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2062A" w14:textId="77777777" w:rsidR="00793C00" w:rsidRDefault="00793C00" w:rsidP="00447F87">
      <w:pPr>
        <w:pStyle w:val="Hlavika"/>
      </w:pPr>
    </w:p>
    <w:p w14:paraId="36F34024" w14:textId="77777777" w:rsidR="00793C00" w:rsidRDefault="00793C00" w:rsidP="00793C00">
      <w:pPr>
        <w:pStyle w:val="Hlavika"/>
        <w:jc w:val="right"/>
      </w:pPr>
    </w:p>
    <w:p w14:paraId="2CF0787A" w14:textId="77777777" w:rsidR="00793C00" w:rsidRDefault="00793C00" w:rsidP="00793C00">
      <w:pPr>
        <w:pStyle w:val="Hlavika"/>
        <w:jc w:val="right"/>
      </w:pPr>
    </w:p>
    <w:p w14:paraId="204A9A2B" w14:textId="77777777" w:rsidR="00CF324A" w:rsidRDefault="00CF324A" w:rsidP="00CF324A">
      <w:pPr>
        <w:rPr>
          <w:b/>
          <w:bCs/>
        </w:rPr>
      </w:pPr>
    </w:p>
    <w:p w14:paraId="69091FC9" w14:textId="77777777" w:rsidR="00CF324A" w:rsidRDefault="00CF324A" w:rsidP="00CF324A">
      <w:pPr>
        <w:rPr>
          <w:b/>
          <w:bCs/>
        </w:rPr>
      </w:pPr>
    </w:p>
    <w:p w14:paraId="1E155CC1" w14:textId="77777777" w:rsidR="008443C3" w:rsidRDefault="008443C3" w:rsidP="00CF324A">
      <w:pPr>
        <w:rPr>
          <w:b/>
          <w:bCs/>
        </w:rPr>
      </w:pPr>
    </w:p>
    <w:p w14:paraId="34941FD2" w14:textId="77777777" w:rsidR="008443C3" w:rsidRDefault="008443C3" w:rsidP="00CF324A">
      <w:pPr>
        <w:rPr>
          <w:b/>
          <w:bCs/>
        </w:rPr>
      </w:pPr>
    </w:p>
    <w:p w14:paraId="31958E9C" w14:textId="77777777" w:rsidR="008443C3" w:rsidRDefault="008443C3" w:rsidP="00CF324A">
      <w:pPr>
        <w:rPr>
          <w:b/>
          <w:bCs/>
        </w:rPr>
      </w:pPr>
    </w:p>
    <w:p w14:paraId="518CCFE9" w14:textId="77777777" w:rsidR="00CF324A" w:rsidRDefault="00CF324A" w:rsidP="00CF324A">
      <w:pPr>
        <w:rPr>
          <w:b/>
          <w:bCs/>
        </w:rPr>
      </w:pPr>
    </w:p>
    <w:p w14:paraId="2211044C" w14:textId="77777777" w:rsidR="00CF324A" w:rsidRDefault="00CF324A" w:rsidP="006A4998">
      <w:pPr>
        <w:jc w:val="center"/>
        <w:rPr>
          <w:b/>
          <w:bCs/>
          <w:sz w:val="36"/>
          <w:szCs w:val="36"/>
        </w:rPr>
      </w:pPr>
      <w:r w:rsidRPr="00CF324A">
        <w:rPr>
          <w:b/>
          <w:bCs/>
          <w:sz w:val="36"/>
          <w:szCs w:val="36"/>
        </w:rPr>
        <w:t>P O T V R D E N I</w:t>
      </w:r>
      <w:r w:rsidR="00B7021A">
        <w:rPr>
          <w:b/>
          <w:bCs/>
          <w:sz w:val="36"/>
          <w:szCs w:val="36"/>
        </w:rPr>
        <w:t> </w:t>
      </w:r>
      <w:r w:rsidRPr="00CF324A">
        <w:rPr>
          <w:b/>
          <w:bCs/>
          <w:sz w:val="36"/>
          <w:szCs w:val="36"/>
        </w:rPr>
        <w:t>E</w:t>
      </w:r>
    </w:p>
    <w:p w14:paraId="01DEAB9C" w14:textId="77777777" w:rsidR="00B7021A" w:rsidRDefault="008443C3" w:rsidP="006A499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amestnávateľa</w:t>
      </w:r>
    </w:p>
    <w:p w14:paraId="566A2489" w14:textId="77777777" w:rsidR="00B7021A" w:rsidRDefault="00B7021A" w:rsidP="006A4998">
      <w:pPr>
        <w:jc w:val="center"/>
        <w:rPr>
          <w:b/>
          <w:bCs/>
          <w:sz w:val="36"/>
          <w:szCs w:val="36"/>
        </w:rPr>
      </w:pPr>
    </w:p>
    <w:p w14:paraId="410883B3" w14:textId="77777777" w:rsidR="00B7021A" w:rsidRPr="00CF324A" w:rsidRDefault="00B7021A" w:rsidP="006A4998">
      <w:pPr>
        <w:jc w:val="center"/>
        <w:rPr>
          <w:b/>
          <w:bCs/>
          <w:sz w:val="36"/>
          <w:szCs w:val="36"/>
        </w:rPr>
      </w:pPr>
    </w:p>
    <w:p w14:paraId="7EB13208" w14:textId="62BA26C5" w:rsidR="00B7021A" w:rsidRDefault="00B7021A" w:rsidP="00B7021A">
      <w:pPr>
        <w:jc w:val="both"/>
        <w:rPr>
          <w:color w:val="000000"/>
          <w:sz w:val="20"/>
          <w:szCs w:val="20"/>
        </w:rPr>
      </w:pPr>
      <w:r w:rsidRPr="00B7021A">
        <w:t>v zmysle §</w:t>
      </w:r>
      <w:r w:rsidR="00447F87">
        <w:t xml:space="preserve"> 39 </w:t>
      </w:r>
      <w:r w:rsidRPr="00B7021A">
        <w:t xml:space="preserve">ods. </w:t>
      </w:r>
      <w:r w:rsidR="00447F87">
        <w:t>5</w:t>
      </w:r>
      <w:r w:rsidRPr="00B7021A">
        <w:t xml:space="preserve"> písm. </w:t>
      </w:r>
      <w:r w:rsidR="00447F87">
        <w:t>d</w:t>
      </w:r>
      <w:r w:rsidRPr="00B7021A">
        <w:t>) zákona 578/2004 Z.</w:t>
      </w:r>
      <w:r>
        <w:t xml:space="preserve"> </w:t>
      </w:r>
      <w:r w:rsidRPr="00B7021A">
        <w:t xml:space="preserve">z. </w:t>
      </w:r>
      <w:r w:rsidRPr="00B7021A">
        <w:rPr>
          <w:color w:val="000000"/>
        </w:rPr>
        <w:t xml:space="preserve">o poskytovateľoch zdravotnej starostlivosti, zdravotníckych pracovníkoch, stavovských organizáciách v zdravotníctve a o zmene a doplnení niektorých zákonov Vám pre účely zaradenia do ďalšieho vzdelávania </w:t>
      </w:r>
      <w:r w:rsidR="00447F87" w:rsidRPr="00B7021A">
        <w:rPr>
          <w:color w:val="000000"/>
        </w:rPr>
        <w:t>potvrd</w:t>
      </w:r>
      <w:r w:rsidR="00447F87">
        <w:rPr>
          <w:color w:val="000000"/>
        </w:rPr>
        <w:t>zujeme</w:t>
      </w:r>
      <w:r w:rsidRPr="00B7021A">
        <w:rPr>
          <w:color w:val="000000"/>
        </w:rPr>
        <w:t xml:space="preserve"> </w:t>
      </w:r>
      <w:r w:rsidR="00447F87">
        <w:rPr>
          <w:color w:val="000000"/>
        </w:rPr>
        <w:t>nasledovné</w:t>
      </w:r>
      <w:r w:rsidRPr="00B7021A">
        <w:rPr>
          <w:color w:val="000000"/>
        </w:rPr>
        <w:t xml:space="preserve"> údaj</w:t>
      </w:r>
      <w:r w:rsidR="00447F87">
        <w:rPr>
          <w:color w:val="000000"/>
        </w:rPr>
        <w:t>e</w:t>
      </w:r>
      <w:r>
        <w:rPr>
          <w:color w:val="000000"/>
          <w:sz w:val="20"/>
          <w:szCs w:val="20"/>
        </w:rPr>
        <w:t>:</w:t>
      </w:r>
    </w:p>
    <w:p w14:paraId="6ED94C19" w14:textId="77777777" w:rsidR="00B7021A" w:rsidRDefault="00B7021A" w:rsidP="00B7021A">
      <w:pPr>
        <w:rPr>
          <w:b/>
          <w:bCs/>
        </w:rPr>
      </w:pPr>
    </w:p>
    <w:p w14:paraId="21494A34" w14:textId="77777777" w:rsidR="00B7021A" w:rsidRDefault="00B7021A" w:rsidP="00E33B39">
      <w:pPr>
        <w:spacing w:line="276" w:lineRule="auto"/>
        <w:rPr>
          <w:b/>
          <w:bCs/>
        </w:rPr>
      </w:pPr>
    </w:p>
    <w:p w14:paraId="13B06EC1" w14:textId="7400A299" w:rsidR="00B7021A" w:rsidRPr="008443C3" w:rsidRDefault="00B7021A" w:rsidP="00FD7C51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8443C3">
        <w:rPr>
          <w:rFonts w:ascii="Times New Roman" w:hAnsi="Times New Roman"/>
          <w:bCs/>
          <w:sz w:val="24"/>
          <w:szCs w:val="24"/>
        </w:rPr>
        <w:t>Meno a priezvisko:</w:t>
      </w:r>
      <w:r w:rsidR="00FD7C51">
        <w:rPr>
          <w:rFonts w:ascii="Times New Roman" w:hAnsi="Times New Roman"/>
          <w:bCs/>
          <w:sz w:val="24"/>
          <w:szCs w:val="24"/>
        </w:rPr>
        <w:t>...........................................................</w:t>
      </w:r>
      <w:r w:rsidR="00AD79B7">
        <w:rPr>
          <w:rFonts w:ascii="Times New Roman" w:hAnsi="Times New Roman"/>
          <w:bCs/>
          <w:sz w:val="24"/>
          <w:szCs w:val="24"/>
        </w:rPr>
        <w:t>.........................................</w:t>
      </w:r>
    </w:p>
    <w:p w14:paraId="7295AEFD" w14:textId="206B0E1A" w:rsidR="008443C3" w:rsidRPr="008443C3" w:rsidRDefault="008443C3" w:rsidP="00FD7C51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443C3">
        <w:rPr>
          <w:rFonts w:ascii="Times New Roman" w:hAnsi="Times New Roman"/>
          <w:sz w:val="24"/>
          <w:szCs w:val="24"/>
        </w:rPr>
        <w:t xml:space="preserve">átum narodenia </w:t>
      </w:r>
      <w:r w:rsidR="00FD7C51">
        <w:rPr>
          <w:rFonts w:ascii="Times New Roman" w:hAnsi="Times New Roman"/>
          <w:sz w:val="24"/>
          <w:szCs w:val="24"/>
        </w:rPr>
        <w:t xml:space="preserve">: </w:t>
      </w:r>
      <w:r w:rsidR="00FD7C51">
        <w:rPr>
          <w:rFonts w:ascii="Times New Roman" w:hAnsi="Times New Roman"/>
          <w:bCs/>
          <w:sz w:val="24"/>
          <w:szCs w:val="24"/>
        </w:rPr>
        <w:t>...........................................................</w:t>
      </w:r>
      <w:r w:rsidR="00AD79B7">
        <w:rPr>
          <w:rFonts w:ascii="Times New Roman" w:hAnsi="Times New Roman"/>
          <w:bCs/>
          <w:sz w:val="24"/>
          <w:szCs w:val="24"/>
        </w:rPr>
        <w:t>.........................................</w:t>
      </w:r>
    </w:p>
    <w:p w14:paraId="736707AF" w14:textId="1B991A6B" w:rsidR="008443C3" w:rsidRPr="008443C3" w:rsidRDefault="008443C3" w:rsidP="00FD7C51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8443C3">
        <w:rPr>
          <w:rFonts w:ascii="Times New Roman" w:hAnsi="Times New Roman"/>
          <w:sz w:val="24"/>
          <w:szCs w:val="24"/>
        </w:rPr>
        <w:t>R</w:t>
      </w:r>
      <w:r w:rsidR="00B7021A" w:rsidRPr="008443C3">
        <w:rPr>
          <w:rFonts w:ascii="Times New Roman" w:hAnsi="Times New Roman"/>
          <w:sz w:val="24"/>
          <w:szCs w:val="24"/>
        </w:rPr>
        <w:t>ozsahu pracovného úväzku</w:t>
      </w:r>
      <w:r w:rsidR="00FD7C51">
        <w:rPr>
          <w:rFonts w:ascii="Times New Roman" w:hAnsi="Times New Roman"/>
          <w:bCs/>
          <w:sz w:val="24"/>
          <w:szCs w:val="24"/>
        </w:rPr>
        <w:t>: ...........................................................</w:t>
      </w:r>
      <w:r w:rsidR="00AD79B7">
        <w:rPr>
          <w:rFonts w:ascii="Times New Roman" w:hAnsi="Times New Roman"/>
          <w:bCs/>
          <w:sz w:val="24"/>
          <w:szCs w:val="24"/>
        </w:rPr>
        <w:t>........................</w:t>
      </w:r>
    </w:p>
    <w:p w14:paraId="2D7D343C" w14:textId="4BC33A1C" w:rsidR="008443C3" w:rsidRPr="008443C3" w:rsidRDefault="008443C3" w:rsidP="00FD7C51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visko</w:t>
      </w:r>
      <w:r w:rsidR="00FD7C51">
        <w:rPr>
          <w:rFonts w:ascii="Times New Roman" w:hAnsi="Times New Roman"/>
          <w:sz w:val="24"/>
          <w:szCs w:val="24"/>
        </w:rPr>
        <w:t xml:space="preserve">: </w:t>
      </w:r>
      <w:r w:rsidR="00FD7C51">
        <w:rPr>
          <w:rFonts w:ascii="Times New Roman" w:hAnsi="Times New Roman"/>
          <w:bCs/>
          <w:sz w:val="24"/>
          <w:szCs w:val="24"/>
        </w:rPr>
        <w:t>...........................................................</w:t>
      </w:r>
      <w:r w:rsidR="00AD79B7">
        <w:rPr>
          <w:rFonts w:ascii="Times New Roman" w:hAnsi="Times New Roman"/>
          <w:bCs/>
          <w:sz w:val="24"/>
          <w:szCs w:val="24"/>
        </w:rPr>
        <w:t>....................................................</w:t>
      </w:r>
    </w:p>
    <w:p w14:paraId="4ED8B8DD" w14:textId="49FF445E" w:rsidR="00FD7C51" w:rsidRPr="00FD7C51" w:rsidRDefault="008443C3" w:rsidP="00FD7C51">
      <w:pPr>
        <w:pStyle w:val="Odsekzoznamu"/>
        <w:numPr>
          <w:ilvl w:val="0"/>
          <w:numId w:val="5"/>
        </w:numPr>
        <w:spacing w:line="360" w:lineRule="auto"/>
        <w:rPr>
          <w:b/>
          <w:bCs/>
        </w:rPr>
      </w:pPr>
      <w:r w:rsidRPr="00FD7C51">
        <w:rPr>
          <w:rFonts w:ascii="Times New Roman" w:hAnsi="Times New Roman"/>
          <w:bCs/>
          <w:sz w:val="24"/>
          <w:szCs w:val="24"/>
        </w:rPr>
        <w:t>Zdravotnícke povolanie</w:t>
      </w:r>
      <w:r w:rsidR="00FD7C51" w:rsidRPr="00FD7C51">
        <w:rPr>
          <w:rFonts w:ascii="Times New Roman" w:hAnsi="Times New Roman"/>
          <w:bCs/>
          <w:sz w:val="24"/>
          <w:szCs w:val="24"/>
        </w:rPr>
        <w:t xml:space="preserve">: </w:t>
      </w:r>
      <w:r w:rsidR="00FD7C51">
        <w:rPr>
          <w:rFonts w:ascii="Times New Roman" w:hAnsi="Times New Roman"/>
          <w:bCs/>
          <w:sz w:val="24"/>
          <w:szCs w:val="24"/>
        </w:rPr>
        <w:t>...........................................................</w:t>
      </w:r>
      <w:r w:rsidR="00AD79B7">
        <w:rPr>
          <w:rFonts w:ascii="Times New Roman" w:hAnsi="Times New Roman"/>
          <w:bCs/>
          <w:sz w:val="24"/>
          <w:szCs w:val="24"/>
        </w:rPr>
        <w:t>...............................</w:t>
      </w:r>
    </w:p>
    <w:p w14:paraId="2051A92D" w14:textId="333751C7" w:rsidR="008443C3" w:rsidRPr="00FD7C51" w:rsidRDefault="008443C3" w:rsidP="00FD7C51">
      <w:pPr>
        <w:pStyle w:val="Odsekzoznamu"/>
        <w:numPr>
          <w:ilvl w:val="0"/>
          <w:numId w:val="5"/>
        </w:numPr>
        <w:spacing w:line="360" w:lineRule="auto"/>
        <w:rPr>
          <w:b/>
          <w:bCs/>
        </w:rPr>
      </w:pPr>
      <w:r w:rsidRPr="00FD7C51">
        <w:rPr>
          <w:rFonts w:ascii="Times New Roman" w:hAnsi="Times New Roman"/>
          <w:bCs/>
          <w:sz w:val="24"/>
          <w:szCs w:val="24"/>
        </w:rPr>
        <w:t>Pracovná pozícia u zam</w:t>
      </w:r>
      <w:bookmarkStart w:id="0" w:name="_GoBack"/>
      <w:bookmarkEnd w:id="0"/>
      <w:r w:rsidRPr="00FD7C51">
        <w:rPr>
          <w:rFonts w:ascii="Times New Roman" w:hAnsi="Times New Roman"/>
          <w:bCs/>
          <w:sz w:val="24"/>
          <w:szCs w:val="24"/>
        </w:rPr>
        <w:t>estnávateľa</w:t>
      </w:r>
      <w:r w:rsidRPr="00FD7C51">
        <w:rPr>
          <w:b/>
          <w:bCs/>
        </w:rPr>
        <w:t>:</w:t>
      </w:r>
      <w:r w:rsidR="00FD7C51" w:rsidRPr="00FD7C51">
        <w:rPr>
          <w:b/>
          <w:bCs/>
        </w:rPr>
        <w:t xml:space="preserve"> </w:t>
      </w:r>
      <w:r w:rsidR="00FD7C51">
        <w:rPr>
          <w:rFonts w:ascii="Times New Roman" w:hAnsi="Times New Roman"/>
          <w:bCs/>
          <w:sz w:val="24"/>
          <w:szCs w:val="24"/>
        </w:rPr>
        <w:t>...........................................................</w:t>
      </w:r>
      <w:r w:rsidR="00AD79B7">
        <w:rPr>
          <w:rFonts w:ascii="Times New Roman" w:hAnsi="Times New Roman"/>
          <w:bCs/>
          <w:sz w:val="24"/>
          <w:szCs w:val="24"/>
        </w:rPr>
        <w:t>.............</w:t>
      </w:r>
    </w:p>
    <w:p w14:paraId="77D3EFEC" w14:textId="6C491BFA" w:rsidR="008443C3" w:rsidRPr="008443C3" w:rsidRDefault="008443C3" w:rsidP="00FD7C51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8443C3">
        <w:rPr>
          <w:rFonts w:ascii="Times New Roman" w:hAnsi="Times New Roman"/>
          <w:bCs/>
          <w:sz w:val="24"/>
          <w:szCs w:val="24"/>
        </w:rPr>
        <w:t>Celková dĺžka odbornej praxe</w:t>
      </w:r>
      <w:r w:rsidR="00FD7C51">
        <w:rPr>
          <w:rFonts w:ascii="Times New Roman" w:hAnsi="Times New Roman"/>
          <w:bCs/>
          <w:sz w:val="24"/>
          <w:szCs w:val="24"/>
        </w:rPr>
        <w:t>: ...........................................................</w:t>
      </w:r>
      <w:r w:rsidR="00AD79B7">
        <w:rPr>
          <w:rFonts w:ascii="Times New Roman" w:hAnsi="Times New Roman"/>
          <w:bCs/>
          <w:sz w:val="24"/>
          <w:szCs w:val="24"/>
        </w:rPr>
        <w:t>.....................</w:t>
      </w:r>
    </w:p>
    <w:p w14:paraId="18A82301" w14:textId="77777777" w:rsidR="008443C3" w:rsidRPr="008443C3" w:rsidRDefault="008443C3" w:rsidP="008443C3">
      <w:pPr>
        <w:spacing w:line="276" w:lineRule="auto"/>
        <w:rPr>
          <w:b/>
          <w:bCs/>
        </w:rPr>
      </w:pPr>
    </w:p>
    <w:p w14:paraId="055390FE" w14:textId="4B643A44" w:rsidR="00CF324A" w:rsidRDefault="00CF324A" w:rsidP="00E33B39">
      <w:pPr>
        <w:spacing w:line="276" w:lineRule="auto"/>
      </w:pPr>
    </w:p>
    <w:p w14:paraId="5F1C1CFD" w14:textId="37DA5183" w:rsidR="00447F87" w:rsidRDefault="00447F87" w:rsidP="00E33B39">
      <w:pPr>
        <w:spacing w:line="276" w:lineRule="auto"/>
      </w:pPr>
    </w:p>
    <w:p w14:paraId="4D75F1DF" w14:textId="77777777" w:rsidR="00447F87" w:rsidRPr="00E2048A" w:rsidRDefault="00447F87" w:rsidP="00E33B39">
      <w:pPr>
        <w:spacing w:line="276" w:lineRule="auto"/>
      </w:pPr>
    </w:p>
    <w:p w14:paraId="71EE1984" w14:textId="77777777" w:rsidR="00CF324A" w:rsidRDefault="00CF324A" w:rsidP="00E33B39">
      <w:pPr>
        <w:spacing w:line="276" w:lineRule="auto"/>
      </w:pPr>
    </w:p>
    <w:p w14:paraId="5655D476" w14:textId="3F45DC21" w:rsidR="00CF324A" w:rsidRDefault="008443C3" w:rsidP="00E33B39">
      <w:pPr>
        <w:spacing w:line="276" w:lineRule="auto"/>
      </w:pPr>
      <w:r>
        <w:t>Potvrdenie sa vydáva na žiadosť zamestnanca</w:t>
      </w:r>
      <w:r w:rsidR="004D068C">
        <w:t xml:space="preserve">. </w:t>
      </w:r>
    </w:p>
    <w:p w14:paraId="35C4A848" w14:textId="77777777" w:rsidR="00CF324A" w:rsidRDefault="00CF324A" w:rsidP="00E33B39">
      <w:pPr>
        <w:spacing w:line="276" w:lineRule="auto"/>
      </w:pPr>
    </w:p>
    <w:p w14:paraId="54789DD5" w14:textId="40CCC557" w:rsidR="00CF324A" w:rsidRDefault="00CF324A" w:rsidP="00E33B39">
      <w:pPr>
        <w:spacing w:line="276" w:lineRule="auto"/>
      </w:pPr>
    </w:p>
    <w:p w14:paraId="0ABB5F78" w14:textId="77777777" w:rsidR="00447F87" w:rsidRDefault="00447F87" w:rsidP="00E33B39">
      <w:pPr>
        <w:spacing w:line="276" w:lineRule="auto"/>
      </w:pPr>
    </w:p>
    <w:p w14:paraId="23D3ADC1" w14:textId="77777777" w:rsidR="00E33B39" w:rsidRDefault="00E33B39" w:rsidP="00E33B39">
      <w:pPr>
        <w:spacing w:line="276" w:lineRule="auto"/>
      </w:pPr>
    </w:p>
    <w:p w14:paraId="0ABD9943" w14:textId="77777777" w:rsidR="00CF324A" w:rsidRDefault="00CF324A" w:rsidP="00E33B39">
      <w:pPr>
        <w:spacing w:line="276" w:lineRule="auto"/>
      </w:pPr>
      <w:r>
        <w:t>V ….................................... dňa …...................</w:t>
      </w:r>
    </w:p>
    <w:p w14:paraId="26AD5225" w14:textId="730DBBF4" w:rsidR="00CF324A" w:rsidRDefault="004D068C" w:rsidP="004D068C">
      <w:pPr>
        <w:spacing w:line="276" w:lineRule="auto"/>
        <w:ind w:left="5664" w:firstLine="708"/>
      </w:pPr>
      <w:r>
        <w:t xml:space="preserve">     </w:t>
      </w:r>
      <w:r w:rsidR="00CF324A">
        <w:t>meno a podpis</w:t>
      </w:r>
    </w:p>
    <w:p w14:paraId="62350EC3" w14:textId="3B2EDAE1" w:rsidR="00CF324A" w:rsidRPr="00CF324A" w:rsidRDefault="00CF324A" w:rsidP="004D068C">
      <w:pPr>
        <w:spacing w:line="276" w:lineRule="auto"/>
        <w:ind w:left="5664"/>
        <w:rPr>
          <w:rFonts w:asciiTheme="minorHAnsi" w:hAnsiTheme="minorHAnsi" w:cstheme="minorHAnsi"/>
          <w:b/>
          <w:bCs/>
          <w:sz w:val="36"/>
          <w:szCs w:val="36"/>
        </w:rPr>
      </w:pPr>
      <w:r>
        <w:t xml:space="preserve">pečiatka </w:t>
      </w:r>
      <w:r w:rsidR="004D068C">
        <w:t>personálneho oddelenia</w:t>
      </w:r>
    </w:p>
    <w:sectPr w:rsidR="00CF324A" w:rsidRPr="00CF324A" w:rsidSect="009F63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99B73" w14:textId="77777777" w:rsidR="00D00B29" w:rsidRDefault="00D00B29" w:rsidP="00546F88">
      <w:r>
        <w:separator/>
      </w:r>
    </w:p>
  </w:endnote>
  <w:endnote w:type="continuationSeparator" w:id="0">
    <w:p w14:paraId="4175ADD3" w14:textId="77777777" w:rsidR="00D00B29" w:rsidRDefault="00D00B29" w:rsidP="0054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B7F99" w14:textId="77777777" w:rsidR="00D00B29" w:rsidRDefault="00D00B29" w:rsidP="00546F88">
      <w:r>
        <w:separator/>
      </w:r>
    </w:p>
  </w:footnote>
  <w:footnote w:type="continuationSeparator" w:id="0">
    <w:p w14:paraId="7963A59E" w14:textId="77777777" w:rsidR="00D00B29" w:rsidRDefault="00D00B29" w:rsidP="0054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89565" w14:textId="314ADE5A" w:rsidR="00447F87" w:rsidRDefault="00447F87" w:rsidP="00447F87">
    <w:pPr>
      <w:pStyle w:val="Hlavika"/>
      <w:jc w:val="center"/>
    </w:pPr>
    <w:r w:rsidRPr="00447F87">
      <w:rPr>
        <w:highlight w:val="yellow"/>
      </w:rPr>
      <w:t>PERSONÁLNE ODDELENIE PRÍSLUŠNÉHO ZDRAVOTNÍCKEHO ZARIAD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5B86"/>
    <w:multiLevelType w:val="hybridMultilevel"/>
    <w:tmpl w:val="78862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13A78"/>
    <w:multiLevelType w:val="hybridMultilevel"/>
    <w:tmpl w:val="2CAC2CFC"/>
    <w:lvl w:ilvl="0" w:tplc="826E33B6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2E32845C"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45215844"/>
    <w:multiLevelType w:val="hybridMultilevel"/>
    <w:tmpl w:val="7668DFEC"/>
    <w:lvl w:ilvl="0" w:tplc="1F3A48AE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BD42840"/>
    <w:multiLevelType w:val="hybridMultilevel"/>
    <w:tmpl w:val="B900C95C"/>
    <w:lvl w:ilvl="0" w:tplc="BF7455E6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078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23"/>
    <w:rsid w:val="00004F40"/>
    <w:rsid w:val="000172DB"/>
    <w:rsid w:val="00017737"/>
    <w:rsid w:val="00021FB2"/>
    <w:rsid w:val="00032DD4"/>
    <w:rsid w:val="0004213C"/>
    <w:rsid w:val="000705F0"/>
    <w:rsid w:val="00095539"/>
    <w:rsid w:val="000B3A30"/>
    <w:rsid w:val="000B7829"/>
    <w:rsid w:val="0010788D"/>
    <w:rsid w:val="00117C8C"/>
    <w:rsid w:val="0014113A"/>
    <w:rsid w:val="00150E44"/>
    <w:rsid w:val="001564C5"/>
    <w:rsid w:val="00176DB1"/>
    <w:rsid w:val="001A37BA"/>
    <w:rsid w:val="001B1A2C"/>
    <w:rsid w:val="001C6D30"/>
    <w:rsid w:val="001E575A"/>
    <w:rsid w:val="001F2D0B"/>
    <w:rsid w:val="00204ED0"/>
    <w:rsid w:val="00210EDE"/>
    <w:rsid w:val="00237328"/>
    <w:rsid w:val="002412F2"/>
    <w:rsid w:val="00246A2D"/>
    <w:rsid w:val="002503D3"/>
    <w:rsid w:val="002653D9"/>
    <w:rsid w:val="00295354"/>
    <w:rsid w:val="002A5F1E"/>
    <w:rsid w:val="002B1E0A"/>
    <w:rsid w:val="002D03CB"/>
    <w:rsid w:val="002E3ABC"/>
    <w:rsid w:val="002F4F10"/>
    <w:rsid w:val="002F69C0"/>
    <w:rsid w:val="003029EF"/>
    <w:rsid w:val="003049AC"/>
    <w:rsid w:val="00315C9B"/>
    <w:rsid w:val="003749D6"/>
    <w:rsid w:val="003A39A5"/>
    <w:rsid w:val="003C0640"/>
    <w:rsid w:val="003E2E00"/>
    <w:rsid w:val="003F535F"/>
    <w:rsid w:val="00402403"/>
    <w:rsid w:val="004369F6"/>
    <w:rsid w:val="00447F87"/>
    <w:rsid w:val="00453FE1"/>
    <w:rsid w:val="00454BB7"/>
    <w:rsid w:val="004603EC"/>
    <w:rsid w:val="0047747E"/>
    <w:rsid w:val="00480F19"/>
    <w:rsid w:val="004838E5"/>
    <w:rsid w:val="004869FE"/>
    <w:rsid w:val="004D068C"/>
    <w:rsid w:val="004E02C4"/>
    <w:rsid w:val="004E11F7"/>
    <w:rsid w:val="004F35F3"/>
    <w:rsid w:val="0051635F"/>
    <w:rsid w:val="00541353"/>
    <w:rsid w:val="0054255C"/>
    <w:rsid w:val="00546F88"/>
    <w:rsid w:val="0058354C"/>
    <w:rsid w:val="005938A0"/>
    <w:rsid w:val="00595AEF"/>
    <w:rsid w:val="005A0F93"/>
    <w:rsid w:val="005B7733"/>
    <w:rsid w:val="005C126B"/>
    <w:rsid w:val="005C2C33"/>
    <w:rsid w:val="006009CB"/>
    <w:rsid w:val="0060277C"/>
    <w:rsid w:val="0061350E"/>
    <w:rsid w:val="00623826"/>
    <w:rsid w:val="00624801"/>
    <w:rsid w:val="00633762"/>
    <w:rsid w:val="00634119"/>
    <w:rsid w:val="00672D27"/>
    <w:rsid w:val="00673EA9"/>
    <w:rsid w:val="006759C7"/>
    <w:rsid w:val="00681C64"/>
    <w:rsid w:val="00687919"/>
    <w:rsid w:val="006A0D7A"/>
    <w:rsid w:val="006A4998"/>
    <w:rsid w:val="006C081B"/>
    <w:rsid w:val="006D3013"/>
    <w:rsid w:val="00702E42"/>
    <w:rsid w:val="00713368"/>
    <w:rsid w:val="00734ECB"/>
    <w:rsid w:val="00775DC5"/>
    <w:rsid w:val="00793C00"/>
    <w:rsid w:val="007A438F"/>
    <w:rsid w:val="007D0AA0"/>
    <w:rsid w:val="007F5081"/>
    <w:rsid w:val="008029A4"/>
    <w:rsid w:val="00804068"/>
    <w:rsid w:val="00821FE1"/>
    <w:rsid w:val="008443C3"/>
    <w:rsid w:val="008447FD"/>
    <w:rsid w:val="00873419"/>
    <w:rsid w:val="00874C7C"/>
    <w:rsid w:val="008A0665"/>
    <w:rsid w:val="008A2D1A"/>
    <w:rsid w:val="008B091E"/>
    <w:rsid w:val="008B78A3"/>
    <w:rsid w:val="008D4FE2"/>
    <w:rsid w:val="008D7A36"/>
    <w:rsid w:val="00902510"/>
    <w:rsid w:val="00907A3E"/>
    <w:rsid w:val="0091411B"/>
    <w:rsid w:val="009166C3"/>
    <w:rsid w:val="00924A18"/>
    <w:rsid w:val="00927336"/>
    <w:rsid w:val="009430FC"/>
    <w:rsid w:val="00943EDD"/>
    <w:rsid w:val="00952733"/>
    <w:rsid w:val="009632BA"/>
    <w:rsid w:val="0096438E"/>
    <w:rsid w:val="0096484C"/>
    <w:rsid w:val="00977525"/>
    <w:rsid w:val="0098571D"/>
    <w:rsid w:val="0098571F"/>
    <w:rsid w:val="009B6CA8"/>
    <w:rsid w:val="009C22FB"/>
    <w:rsid w:val="009C6FED"/>
    <w:rsid w:val="009D3220"/>
    <w:rsid w:val="009E152F"/>
    <w:rsid w:val="009F63B8"/>
    <w:rsid w:val="00A0093B"/>
    <w:rsid w:val="00A07E4B"/>
    <w:rsid w:val="00A12B64"/>
    <w:rsid w:val="00A22A80"/>
    <w:rsid w:val="00A26751"/>
    <w:rsid w:val="00A26A33"/>
    <w:rsid w:val="00A33716"/>
    <w:rsid w:val="00A42D3C"/>
    <w:rsid w:val="00A44A58"/>
    <w:rsid w:val="00A50F80"/>
    <w:rsid w:val="00A56449"/>
    <w:rsid w:val="00A6196A"/>
    <w:rsid w:val="00A71F4F"/>
    <w:rsid w:val="00A7229B"/>
    <w:rsid w:val="00A7271C"/>
    <w:rsid w:val="00A75852"/>
    <w:rsid w:val="00A86F83"/>
    <w:rsid w:val="00AB1DA4"/>
    <w:rsid w:val="00AD763C"/>
    <w:rsid w:val="00AD79B7"/>
    <w:rsid w:val="00B04793"/>
    <w:rsid w:val="00B0761A"/>
    <w:rsid w:val="00B30F46"/>
    <w:rsid w:val="00B65799"/>
    <w:rsid w:val="00B7021A"/>
    <w:rsid w:val="00B70480"/>
    <w:rsid w:val="00B76A67"/>
    <w:rsid w:val="00B77886"/>
    <w:rsid w:val="00B81B11"/>
    <w:rsid w:val="00B969B1"/>
    <w:rsid w:val="00BB26D0"/>
    <w:rsid w:val="00BB4CB9"/>
    <w:rsid w:val="00BC098F"/>
    <w:rsid w:val="00BD3EC7"/>
    <w:rsid w:val="00BE3419"/>
    <w:rsid w:val="00BE5511"/>
    <w:rsid w:val="00BE6BE7"/>
    <w:rsid w:val="00BE7B58"/>
    <w:rsid w:val="00BF28ED"/>
    <w:rsid w:val="00BF63F2"/>
    <w:rsid w:val="00C10792"/>
    <w:rsid w:val="00C13043"/>
    <w:rsid w:val="00C23A53"/>
    <w:rsid w:val="00C351DE"/>
    <w:rsid w:val="00C35615"/>
    <w:rsid w:val="00C43D9C"/>
    <w:rsid w:val="00C51B09"/>
    <w:rsid w:val="00C5651A"/>
    <w:rsid w:val="00C60064"/>
    <w:rsid w:val="00C62038"/>
    <w:rsid w:val="00C73ED5"/>
    <w:rsid w:val="00CA2875"/>
    <w:rsid w:val="00CC0514"/>
    <w:rsid w:val="00CE03B1"/>
    <w:rsid w:val="00CF324A"/>
    <w:rsid w:val="00D00B29"/>
    <w:rsid w:val="00D10D24"/>
    <w:rsid w:val="00D431A3"/>
    <w:rsid w:val="00D56795"/>
    <w:rsid w:val="00D63DEF"/>
    <w:rsid w:val="00D74E52"/>
    <w:rsid w:val="00D77ADC"/>
    <w:rsid w:val="00D831DB"/>
    <w:rsid w:val="00D84EE5"/>
    <w:rsid w:val="00D92B9A"/>
    <w:rsid w:val="00DA66AF"/>
    <w:rsid w:val="00DB1314"/>
    <w:rsid w:val="00DB6CEE"/>
    <w:rsid w:val="00DE4CC6"/>
    <w:rsid w:val="00DF3B56"/>
    <w:rsid w:val="00DF5E83"/>
    <w:rsid w:val="00E009B8"/>
    <w:rsid w:val="00E07AD9"/>
    <w:rsid w:val="00E12E83"/>
    <w:rsid w:val="00E133A6"/>
    <w:rsid w:val="00E13CFD"/>
    <w:rsid w:val="00E2048A"/>
    <w:rsid w:val="00E259ED"/>
    <w:rsid w:val="00E323A0"/>
    <w:rsid w:val="00E33B39"/>
    <w:rsid w:val="00E370B3"/>
    <w:rsid w:val="00E425EE"/>
    <w:rsid w:val="00E4480E"/>
    <w:rsid w:val="00E719B4"/>
    <w:rsid w:val="00E87DD1"/>
    <w:rsid w:val="00E9650D"/>
    <w:rsid w:val="00EB6ABA"/>
    <w:rsid w:val="00EC3A6F"/>
    <w:rsid w:val="00EC663B"/>
    <w:rsid w:val="00ED28A4"/>
    <w:rsid w:val="00F14785"/>
    <w:rsid w:val="00F238E7"/>
    <w:rsid w:val="00F274DB"/>
    <w:rsid w:val="00F329BE"/>
    <w:rsid w:val="00F43A23"/>
    <w:rsid w:val="00F66D72"/>
    <w:rsid w:val="00FB1F5A"/>
    <w:rsid w:val="00FB2C4B"/>
    <w:rsid w:val="00FC673B"/>
    <w:rsid w:val="00FD22D7"/>
    <w:rsid w:val="00FD69FA"/>
    <w:rsid w:val="00FD735D"/>
    <w:rsid w:val="00FD7C51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81F4E"/>
  <w15:docId w15:val="{9E5A1878-D77C-4B37-8EAD-FC57EFD8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3368"/>
    <w:rPr>
      <w:sz w:val="24"/>
      <w:szCs w:val="24"/>
    </w:rPr>
  </w:style>
  <w:style w:type="paragraph" w:styleId="Nadpis1">
    <w:name w:val="heading 1"/>
    <w:basedOn w:val="Normlny"/>
    <w:next w:val="Normlny"/>
    <w:qFormat/>
    <w:rsid w:val="00775DC5"/>
    <w:pPr>
      <w:keepNext/>
      <w:outlineLvl w:val="0"/>
    </w:pPr>
    <w:rPr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75DC5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styleId="Hypertextovprepojenie">
    <w:name w:val="Hyperlink"/>
    <w:rsid w:val="00775DC5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B30F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30F46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BF63F2"/>
    <w:pPr>
      <w:jc w:val="center"/>
    </w:pPr>
    <w:rPr>
      <w:rFonts w:ascii="Tahoma" w:hAnsi="Tahoma" w:cs="Tahoma"/>
      <w:b/>
      <w:bCs/>
      <w:caps/>
      <w:sz w:val="32"/>
    </w:rPr>
  </w:style>
  <w:style w:type="character" w:customStyle="1" w:styleId="ZkladntextChar">
    <w:name w:val="Základný text Char"/>
    <w:link w:val="Zkladntext"/>
    <w:rsid w:val="00BF63F2"/>
    <w:rPr>
      <w:rFonts w:ascii="Tahoma" w:hAnsi="Tahoma" w:cs="Tahoma"/>
      <w:b/>
      <w:bCs/>
      <w:caps/>
      <w:sz w:val="32"/>
      <w:szCs w:val="24"/>
    </w:rPr>
  </w:style>
  <w:style w:type="paragraph" w:styleId="Pta">
    <w:name w:val="footer"/>
    <w:basedOn w:val="Normlny"/>
    <w:link w:val="PtaChar"/>
    <w:rsid w:val="00546F8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546F88"/>
    <w:rPr>
      <w:sz w:val="24"/>
      <w:szCs w:val="24"/>
    </w:rPr>
  </w:style>
  <w:style w:type="character" w:customStyle="1" w:styleId="glosar-w">
    <w:name w:val="glosar-w"/>
    <w:basedOn w:val="Predvolenpsmoodseku"/>
    <w:rsid w:val="00673EA9"/>
  </w:style>
  <w:style w:type="paragraph" w:styleId="Odsekzoznamu">
    <w:name w:val="List Paragraph"/>
    <w:basedOn w:val="Normlny"/>
    <w:uiPriority w:val="34"/>
    <w:qFormat/>
    <w:rsid w:val="00BD3E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0">
    <w:name w:val="Základní text"/>
    <w:rsid w:val="00D84EE5"/>
    <w:pPr>
      <w:autoSpaceDE w:val="0"/>
      <w:autoSpaceDN w:val="0"/>
      <w:adjustRightInd w:val="0"/>
    </w:pPr>
    <w:rPr>
      <w:color w:val="000000"/>
      <w:szCs w:val="24"/>
    </w:rPr>
  </w:style>
  <w:style w:type="paragraph" w:customStyle="1" w:styleId="Default">
    <w:name w:val="Default"/>
    <w:rsid w:val="00E2048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8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7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DD4F-94A8-42A5-B3DE-1315111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sím, potvrďte svoju účasť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ím, potvrďte svoju účasť</dc:title>
  <dc:subject/>
  <dc:creator>SZU</dc:creator>
  <cp:keywords/>
  <dc:description/>
  <cp:lastModifiedBy>Kristína Cseriová</cp:lastModifiedBy>
  <cp:revision>2</cp:revision>
  <cp:lastPrinted>2022-11-30T07:05:00Z</cp:lastPrinted>
  <dcterms:created xsi:type="dcterms:W3CDTF">2022-11-30T07:06:00Z</dcterms:created>
  <dcterms:modified xsi:type="dcterms:W3CDTF">2022-11-30T07:06:00Z</dcterms:modified>
</cp:coreProperties>
</file>